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C15D2C" w:rsidRDefault="00C95EA2" w:rsidP="004E3355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2540</wp:posOffset>
            </wp:positionH>
            <wp:positionV relativeFrom="page">
              <wp:posOffset>41338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r w:rsidR="00AE7F30">
        <w:rPr>
          <w:b/>
          <w:sz w:val="32"/>
          <w:szCs w:val="32"/>
        </w:rPr>
        <w:t>БОЛЬШАЯ КАМЕНКА</w:t>
      </w:r>
    </w:p>
    <w:p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7E7F0F">
        <w:rPr>
          <w:b w:val="0"/>
          <w:i w:val="0"/>
        </w:rPr>
        <w:t>8</w:t>
      </w:r>
      <w:r w:rsidR="00310068">
        <w:rPr>
          <w:b w:val="0"/>
          <w:i w:val="0"/>
        </w:rPr>
        <w:t xml:space="preserve"> </w:t>
      </w:r>
      <w:r w:rsidR="00B9630C">
        <w:rPr>
          <w:b w:val="0"/>
          <w:i w:val="0"/>
        </w:rPr>
        <w:t>августа</w:t>
      </w:r>
      <w:r w:rsidRPr="00B22E46">
        <w:rPr>
          <w:b w:val="0"/>
          <w:i w:val="0"/>
        </w:rPr>
        <w:t xml:space="preserve"> 20</w:t>
      </w:r>
      <w:r w:rsidR="009D00AC">
        <w:rPr>
          <w:b w:val="0"/>
          <w:i w:val="0"/>
        </w:rPr>
        <w:t>2</w:t>
      </w:r>
      <w:r w:rsidR="004573A0">
        <w:rPr>
          <w:b w:val="0"/>
          <w:i w:val="0"/>
        </w:rPr>
        <w:t>3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4F7FF7">
        <w:rPr>
          <w:b w:val="0"/>
          <w:i w:val="0"/>
        </w:rPr>
        <w:t>29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48197E" w:rsidRDefault="00BD68A8" w:rsidP="00BD68A8">
      <w:pPr>
        <w:jc w:val="center"/>
        <w:rPr>
          <w:b/>
        </w:rPr>
      </w:pPr>
      <w:r w:rsidRPr="00BD68A8">
        <w:rPr>
          <w:b/>
        </w:rPr>
        <w:t xml:space="preserve">О назначении членов </w:t>
      </w:r>
      <w:r w:rsidR="0048197E">
        <w:rPr>
          <w:b/>
        </w:rPr>
        <w:t xml:space="preserve">конкурсной </w:t>
      </w:r>
      <w:r w:rsidRPr="00BD68A8">
        <w:rPr>
          <w:b/>
        </w:rPr>
        <w:t xml:space="preserve">комиссии </w:t>
      </w:r>
      <w:r w:rsidR="008427AE">
        <w:rPr>
          <w:b/>
        </w:rPr>
        <w:t xml:space="preserve">по </w:t>
      </w:r>
      <w:r w:rsidRPr="00BD68A8">
        <w:rPr>
          <w:b/>
        </w:rPr>
        <w:t xml:space="preserve">отбору кандидатур </w:t>
      </w:r>
    </w:p>
    <w:p w:rsidR="00AC1ABF" w:rsidRDefault="00BD68A8" w:rsidP="00BD68A8">
      <w:pPr>
        <w:jc w:val="center"/>
        <w:rPr>
          <w:b/>
        </w:rPr>
      </w:pPr>
      <w:r w:rsidRPr="00BD68A8">
        <w:rPr>
          <w:b/>
        </w:rPr>
        <w:t xml:space="preserve">на должность Главы сельского поселения </w:t>
      </w:r>
      <w:r w:rsidR="00AE7F30">
        <w:rPr>
          <w:b/>
        </w:rPr>
        <w:t>Большая Каменка</w:t>
      </w:r>
      <w:r w:rsidRPr="00BD68A8">
        <w:rPr>
          <w:b/>
        </w:rPr>
        <w:t xml:space="preserve"> муниципального района Красноярский Самарской области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915290" w:rsidP="00AB6A5A">
      <w:pPr>
        <w:spacing w:line="360" w:lineRule="auto"/>
        <w:ind w:firstLine="709"/>
        <w:jc w:val="both"/>
      </w:pPr>
      <w:r w:rsidRPr="00915290">
        <w:t xml:space="preserve">В соответствии с пунктами 2 и 3 статьи 41 Устава сельского поселения </w:t>
      </w:r>
      <w:r w:rsidR="00AE7F30">
        <w:t>Большая Каменка</w:t>
      </w:r>
      <w:r w:rsidRPr="00915290">
        <w:t xml:space="preserve"> муниципального района Красноярский Самарской области</w:t>
      </w:r>
      <w:r w:rsidR="00147B94">
        <w:t xml:space="preserve">, </w:t>
      </w:r>
      <w:r w:rsidR="00F33A4A" w:rsidRPr="00F33A4A">
        <w:t xml:space="preserve">Собрание представителей сельского поселения </w:t>
      </w:r>
      <w:r w:rsidR="00AE7F30">
        <w:t>Большая Каменка</w:t>
      </w:r>
      <w:r w:rsidR="00DC051A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C4C15" w:rsidRDefault="001500CB" w:rsidP="002C4C15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91309">
        <w:t> </w:t>
      </w:r>
      <w:r w:rsidR="00624700">
        <w:t xml:space="preserve">Назначить членами </w:t>
      </w:r>
      <w:r w:rsidR="004B61E2" w:rsidRPr="004B61E2">
        <w:t>конкурсной комиссии</w:t>
      </w:r>
      <w:r w:rsidR="002C4C15">
        <w:t xml:space="preserve"> по отбору кандидатур на должность Главы сельского поселения </w:t>
      </w:r>
      <w:r w:rsidR="00AE7F30">
        <w:t>Большая Каменка</w:t>
      </w:r>
      <w:r w:rsidR="002C4C15">
        <w:t xml:space="preserve"> муниципального района Красноярский Самарской области:</w:t>
      </w:r>
    </w:p>
    <w:p w:rsidR="00BA3DD2" w:rsidRDefault="0080564F" w:rsidP="00BA3DD2">
      <w:pPr>
        <w:spacing w:line="360" w:lineRule="auto"/>
        <w:ind w:firstLine="709"/>
        <w:jc w:val="both"/>
      </w:pPr>
      <w:r>
        <w:t>1) </w:t>
      </w:r>
      <w:r w:rsidR="00D04A5A" w:rsidRPr="00D04A5A">
        <w:t>Святкин</w:t>
      </w:r>
      <w:r w:rsidR="00D04A5A">
        <w:t>а</w:t>
      </w:r>
      <w:r w:rsidR="00D04A5A" w:rsidRPr="00D04A5A">
        <w:t xml:space="preserve"> Иван</w:t>
      </w:r>
      <w:r w:rsidR="00D04A5A">
        <w:t>а</w:t>
      </w:r>
      <w:r w:rsidR="00D04A5A" w:rsidRPr="00D04A5A">
        <w:t xml:space="preserve"> Владимирович</w:t>
      </w:r>
      <w:r w:rsidR="00D04A5A">
        <w:t>а</w:t>
      </w:r>
      <w:r w:rsidR="00BA3DD2">
        <w:t xml:space="preserve"> - председателя Собрания представителей сельского поселения </w:t>
      </w:r>
      <w:r w:rsidR="00AE7F30">
        <w:t>Большая Каменка</w:t>
      </w:r>
      <w:r w:rsidR="00BA3DD2">
        <w:t xml:space="preserve"> муниципального района Красноярский Самарской области;</w:t>
      </w:r>
    </w:p>
    <w:p w:rsidR="00BA3DD2" w:rsidRDefault="00BA3DD2" w:rsidP="00281D5B">
      <w:pPr>
        <w:spacing w:line="360" w:lineRule="auto"/>
        <w:ind w:firstLine="709"/>
        <w:jc w:val="both"/>
      </w:pPr>
      <w:r>
        <w:t>2) </w:t>
      </w:r>
      <w:r w:rsidR="00D04A5A">
        <w:t>Косымову Любовь Валентиновну</w:t>
      </w:r>
      <w:r>
        <w:t xml:space="preserve"> - </w:t>
      </w:r>
      <w:r w:rsidR="00782322">
        <w:t>депутата</w:t>
      </w:r>
      <w:r w:rsidRPr="00BA3DD2">
        <w:t xml:space="preserve"> Собрания представителей сельского поселения </w:t>
      </w:r>
      <w:r w:rsidR="00AE7F30">
        <w:t>Большая Каменка</w:t>
      </w:r>
      <w:r w:rsidRPr="00BA3DD2">
        <w:t xml:space="preserve"> муниципального района Красноярский Самарской области</w:t>
      </w:r>
      <w:r w:rsidR="00E30609">
        <w:t>;</w:t>
      </w:r>
    </w:p>
    <w:p w:rsidR="00BA3DD2" w:rsidRDefault="00BA3DD2" w:rsidP="00BA3DD2">
      <w:pPr>
        <w:spacing w:line="360" w:lineRule="auto"/>
        <w:ind w:firstLine="709"/>
        <w:jc w:val="both"/>
      </w:pPr>
      <w:r>
        <w:t>3) </w:t>
      </w:r>
      <w:r w:rsidR="00F87DD2" w:rsidRPr="00F87DD2">
        <w:t>Курганов</w:t>
      </w:r>
      <w:r w:rsidR="00F87DD2">
        <w:t>а Николая</w:t>
      </w:r>
      <w:r w:rsidR="00F87DD2" w:rsidRPr="00F87DD2">
        <w:t xml:space="preserve"> Владимирович</w:t>
      </w:r>
      <w:r w:rsidR="00F87DD2">
        <w:t>а</w:t>
      </w:r>
      <w:r>
        <w:t xml:space="preserve"> - депутата Собрания представителей сельского поселения </w:t>
      </w:r>
      <w:r w:rsidR="00AE7F30">
        <w:t>Большая Каменка</w:t>
      </w:r>
      <w:r>
        <w:t xml:space="preserve"> муниципального района Красноярский Самарской области;</w:t>
      </w:r>
    </w:p>
    <w:p w:rsidR="00216620" w:rsidRDefault="00BA3DD2" w:rsidP="00BA3DD2">
      <w:pPr>
        <w:spacing w:line="360" w:lineRule="auto"/>
        <w:ind w:firstLine="709"/>
        <w:jc w:val="both"/>
      </w:pPr>
      <w:r>
        <w:t>4) </w:t>
      </w:r>
      <w:r w:rsidR="00F576B3" w:rsidRPr="00F576B3">
        <w:t>Лапов</w:t>
      </w:r>
      <w:r w:rsidR="00F576B3">
        <w:t>а</w:t>
      </w:r>
      <w:r w:rsidR="00F576B3" w:rsidRPr="00F576B3">
        <w:t xml:space="preserve"> Игор</w:t>
      </w:r>
      <w:r w:rsidR="00F576B3">
        <w:t>я</w:t>
      </w:r>
      <w:r w:rsidR="00F576B3" w:rsidRPr="00F576B3">
        <w:t xml:space="preserve"> Вячеславович</w:t>
      </w:r>
      <w:r w:rsidR="00F576B3">
        <w:t>а</w:t>
      </w:r>
      <w:r>
        <w:t xml:space="preserve"> - депутата Собрания представителей сельского поселения </w:t>
      </w:r>
      <w:r w:rsidR="00AE7F30">
        <w:t>Большая Каменка</w:t>
      </w:r>
      <w:r>
        <w:t xml:space="preserve"> муниципального района Красноярский Самарской области</w:t>
      </w:r>
      <w:r w:rsidR="00945635">
        <w:t>.</w:t>
      </w:r>
    </w:p>
    <w:p w:rsidR="00B54012" w:rsidRDefault="00B54012" w:rsidP="00AB6A5A">
      <w:pPr>
        <w:spacing w:line="360" w:lineRule="auto"/>
        <w:ind w:firstLine="709"/>
        <w:jc w:val="both"/>
      </w:pPr>
      <w:r>
        <w:lastRenderedPageBreak/>
        <w:t>2. </w:t>
      </w:r>
      <w:r w:rsidR="008B2637" w:rsidRPr="008B2637">
        <w:t xml:space="preserve">Опубликовать настоящее решение в газете «Красноярский вестник» в целях информирования населения сельского поселения </w:t>
      </w:r>
      <w:r w:rsidR="00AE7F30">
        <w:t>Большая Каменка</w:t>
      </w:r>
      <w:r w:rsidR="008B2637" w:rsidRPr="008B2637">
        <w:t xml:space="preserve"> муниципального района Красноярский Самарской области</w:t>
      </w:r>
      <w:r w:rsidRPr="00B54012">
        <w:t>.</w:t>
      </w:r>
    </w:p>
    <w:p w:rsidR="000B6B0C" w:rsidRDefault="00B54012" w:rsidP="00AB6A5A">
      <w:pPr>
        <w:spacing w:line="360" w:lineRule="auto"/>
        <w:ind w:firstLine="709"/>
        <w:jc w:val="both"/>
      </w:pPr>
      <w:r>
        <w:t>3</w:t>
      </w:r>
      <w:r w:rsidR="00780BED">
        <w:t>. </w:t>
      </w:r>
      <w:r w:rsidR="008B2637" w:rsidRPr="008B2637">
        <w:t>Настоящее решение вступает в силу со дня его принятия</w:t>
      </w:r>
      <w:r w:rsidR="000B6B0C">
        <w:t>.</w:t>
      </w:r>
      <w:r w:rsidR="000B6B0C" w:rsidRPr="00402033">
        <w:t xml:space="preserve"> </w:t>
      </w:r>
    </w:p>
    <w:p w:rsidR="00945635" w:rsidRDefault="00945635" w:rsidP="001A2A39">
      <w:pPr>
        <w:ind w:firstLine="709"/>
        <w:jc w:val="both"/>
      </w:pPr>
    </w:p>
    <w:p w:rsidR="0080564F" w:rsidRDefault="0080564F" w:rsidP="001A2A39">
      <w:pPr>
        <w:ind w:firstLine="709"/>
        <w:jc w:val="both"/>
      </w:pPr>
    </w:p>
    <w:p w:rsidR="001A7966" w:rsidRDefault="001A7966" w:rsidP="001A79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 Собрания</w:t>
      </w:r>
      <w:r w:rsidRPr="0095711A">
        <w:rPr>
          <w:szCs w:val="28"/>
        </w:rPr>
        <w:t xml:space="preserve"> представителей 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95711A">
        <w:rPr>
          <w:szCs w:val="28"/>
        </w:rPr>
        <w:t>сельского</w:t>
      </w:r>
      <w:r w:rsidRPr="005672D2">
        <w:rPr>
          <w:szCs w:val="28"/>
        </w:rPr>
        <w:t xml:space="preserve"> поселения </w:t>
      </w:r>
      <w:r w:rsidR="00AE7F30">
        <w:rPr>
          <w:szCs w:val="28"/>
        </w:rPr>
        <w:t>Большая Каменка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>муниципального района Красноярский</w:t>
      </w:r>
    </w:p>
    <w:p w:rsid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 xml:space="preserve">Самар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576B3">
        <w:rPr>
          <w:szCs w:val="28"/>
        </w:rPr>
        <w:t>И</w:t>
      </w:r>
      <w:r w:rsidR="007560DB" w:rsidRPr="007560DB">
        <w:rPr>
          <w:szCs w:val="28"/>
        </w:rPr>
        <w:t>.В.</w:t>
      </w:r>
      <w:r w:rsidR="00F576B3" w:rsidRPr="00F576B3">
        <w:t xml:space="preserve"> </w:t>
      </w:r>
      <w:r w:rsidR="00F576B3" w:rsidRPr="00F576B3">
        <w:rPr>
          <w:szCs w:val="28"/>
        </w:rPr>
        <w:t>Святкин</w:t>
      </w:r>
    </w:p>
    <w:sectPr w:rsidR="005672D2" w:rsidSect="00BE0537">
      <w:footerReference w:type="even" r:id="rId9"/>
      <w:pgSz w:w="11906" w:h="16838"/>
      <w:pgMar w:top="113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07" w:rsidRDefault="006E0F07">
      <w:r>
        <w:separator/>
      </w:r>
    </w:p>
  </w:endnote>
  <w:endnote w:type="continuationSeparator" w:id="0">
    <w:p w:rsidR="006E0F07" w:rsidRDefault="006E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07" w:rsidRDefault="006E0F07">
      <w:r>
        <w:separator/>
      </w:r>
    </w:p>
  </w:footnote>
  <w:footnote w:type="continuationSeparator" w:id="0">
    <w:p w:rsidR="006E0F07" w:rsidRDefault="006E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07C56"/>
    <w:rsid w:val="000105C7"/>
    <w:rsid w:val="000157AB"/>
    <w:rsid w:val="000165AF"/>
    <w:rsid w:val="00020FAC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708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BC9"/>
    <w:rsid w:val="00072F99"/>
    <w:rsid w:val="00073885"/>
    <w:rsid w:val="00073D8D"/>
    <w:rsid w:val="00074D72"/>
    <w:rsid w:val="0007569A"/>
    <w:rsid w:val="00075D28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0EF4"/>
    <w:rsid w:val="00111D4D"/>
    <w:rsid w:val="00113CB3"/>
    <w:rsid w:val="0012070A"/>
    <w:rsid w:val="00120FEC"/>
    <w:rsid w:val="00123B1B"/>
    <w:rsid w:val="00125722"/>
    <w:rsid w:val="0012646F"/>
    <w:rsid w:val="00127A4C"/>
    <w:rsid w:val="00132DB4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76EF2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A2A39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F2B"/>
    <w:rsid w:val="001D1158"/>
    <w:rsid w:val="001D39E7"/>
    <w:rsid w:val="001D4B3B"/>
    <w:rsid w:val="001D5AE0"/>
    <w:rsid w:val="001E2E09"/>
    <w:rsid w:val="001E3793"/>
    <w:rsid w:val="001E4BC1"/>
    <w:rsid w:val="001E590B"/>
    <w:rsid w:val="001F1915"/>
    <w:rsid w:val="001F2846"/>
    <w:rsid w:val="001F3727"/>
    <w:rsid w:val="001F5C6D"/>
    <w:rsid w:val="00200FBF"/>
    <w:rsid w:val="002013BA"/>
    <w:rsid w:val="0020206B"/>
    <w:rsid w:val="0020276C"/>
    <w:rsid w:val="00203C0B"/>
    <w:rsid w:val="00205639"/>
    <w:rsid w:val="002070D5"/>
    <w:rsid w:val="00207464"/>
    <w:rsid w:val="00210308"/>
    <w:rsid w:val="0021030B"/>
    <w:rsid w:val="00210680"/>
    <w:rsid w:val="002112DC"/>
    <w:rsid w:val="00211C40"/>
    <w:rsid w:val="00216620"/>
    <w:rsid w:val="00216C0A"/>
    <w:rsid w:val="00217F29"/>
    <w:rsid w:val="00220A8F"/>
    <w:rsid w:val="00221481"/>
    <w:rsid w:val="00221883"/>
    <w:rsid w:val="00223B5C"/>
    <w:rsid w:val="00223FEE"/>
    <w:rsid w:val="0022427E"/>
    <w:rsid w:val="00224982"/>
    <w:rsid w:val="002259A3"/>
    <w:rsid w:val="00230086"/>
    <w:rsid w:val="0023008A"/>
    <w:rsid w:val="00230BE0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5327E"/>
    <w:rsid w:val="00253A8F"/>
    <w:rsid w:val="00255E82"/>
    <w:rsid w:val="00256CFA"/>
    <w:rsid w:val="0025704F"/>
    <w:rsid w:val="002579A5"/>
    <w:rsid w:val="00261398"/>
    <w:rsid w:val="00263173"/>
    <w:rsid w:val="002705F2"/>
    <w:rsid w:val="00270F75"/>
    <w:rsid w:val="00271004"/>
    <w:rsid w:val="0027151D"/>
    <w:rsid w:val="00273162"/>
    <w:rsid w:val="002738D2"/>
    <w:rsid w:val="00276123"/>
    <w:rsid w:val="0027621A"/>
    <w:rsid w:val="0027664A"/>
    <w:rsid w:val="00276B0C"/>
    <w:rsid w:val="00281D5B"/>
    <w:rsid w:val="002827EE"/>
    <w:rsid w:val="00282EB1"/>
    <w:rsid w:val="00283648"/>
    <w:rsid w:val="00283BB2"/>
    <w:rsid w:val="00284F9E"/>
    <w:rsid w:val="0028515A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4C1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536E"/>
    <w:rsid w:val="00317AA0"/>
    <w:rsid w:val="00317F1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1742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2C64"/>
    <w:rsid w:val="003B4C6E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14C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573A0"/>
    <w:rsid w:val="00461C1A"/>
    <w:rsid w:val="00464985"/>
    <w:rsid w:val="004651B4"/>
    <w:rsid w:val="004656DE"/>
    <w:rsid w:val="004665C7"/>
    <w:rsid w:val="0046736C"/>
    <w:rsid w:val="00470852"/>
    <w:rsid w:val="00470B93"/>
    <w:rsid w:val="00471753"/>
    <w:rsid w:val="00472916"/>
    <w:rsid w:val="00474D99"/>
    <w:rsid w:val="004758AE"/>
    <w:rsid w:val="00477D36"/>
    <w:rsid w:val="004814D5"/>
    <w:rsid w:val="0048197E"/>
    <w:rsid w:val="004823EE"/>
    <w:rsid w:val="004860A6"/>
    <w:rsid w:val="00486DF5"/>
    <w:rsid w:val="004875D8"/>
    <w:rsid w:val="00490FC5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1E2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3355"/>
    <w:rsid w:val="004F4D3E"/>
    <w:rsid w:val="004F6881"/>
    <w:rsid w:val="004F7380"/>
    <w:rsid w:val="004F7DF5"/>
    <w:rsid w:val="004F7FF7"/>
    <w:rsid w:val="00500304"/>
    <w:rsid w:val="00503FB5"/>
    <w:rsid w:val="00506A8D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5546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B7A51"/>
    <w:rsid w:val="005C23F5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C04"/>
    <w:rsid w:val="00617C0C"/>
    <w:rsid w:val="006205D1"/>
    <w:rsid w:val="00620711"/>
    <w:rsid w:val="0062321D"/>
    <w:rsid w:val="006234B0"/>
    <w:rsid w:val="0062470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330F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428"/>
    <w:rsid w:val="006B08FD"/>
    <w:rsid w:val="006B1D1C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23B"/>
    <w:rsid w:val="006E02DC"/>
    <w:rsid w:val="006E05D7"/>
    <w:rsid w:val="006E0A94"/>
    <w:rsid w:val="006E0F07"/>
    <w:rsid w:val="006E1698"/>
    <w:rsid w:val="006E21C0"/>
    <w:rsid w:val="006E500C"/>
    <w:rsid w:val="006E597F"/>
    <w:rsid w:val="006E636B"/>
    <w:rsid w:val="006E7DF3"/>
    <w:rsid w:val="006F18F0"/>
    <w:rsid w:val="006F2E91"/>
    <w:rsid w:val="006F461C"/>
    <w:rsid w:val="006F5CEC"/>
    <w:rsid w:val="006F7A55"/>
    <w:rsid w:val="00700218"/>
    <w:rsid w:val="007047C5"/>
    <w:rsid w:val="007079DE"/>
    <w:rsid w:val="00707EA6"/>
    <w:rsid w:val="00710733"/>
    <w:rsid w:val="00711027"/>
    <w:rsid w:val="00711165"/>
    <w:rsid w:val="007115E8"/>
    <w:rsid w:val="00711CC7"/>
    <w:rsid w:val="00714A25"/>
    <w:rsid w:val="00717385"/>
    <w:rsid w:val="00720578"/>
    <w:rsid w:val="00721659"/>
    <w:rsid w:val="0072249A"/>
    <w:rsid w:val="00722B9B"/>
    <w:rsid w:val="00726963"/>
    <w:rsid w:val="00727B63"/>
    <w:rsid w:val="007316C8"/>
    <w:rsid w:val="0073304F"/>
    <w:rsid w:val="00733A81"/>
    <w:rsid w:val="00733C1F"/>
    <w:rsid w:val="007358A4"/>
    <w:rsid w:val="00737F5E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0DB"/>
    <w:rsid w:val="00756DBC"/>
    <w:rsid w:val="007574C7"/>
    <w:rsid w:val="00757A6C"/>
    <w:rsid w:val="0076134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E6D"/>
    <w:rsid w:val="00782322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2EF8"/>
    <w:rsid w:val="007D4205"/>
    <w:rsid w:val="007D4B88"/>
    <w:rsid w:val="007D5A24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E7F0F"/>
    <w:rsid w:val="007F252F"/>
    <w:rsid w:val="007F3E87"/>
    <w:rsid w:val="007F4C64"/>
    <w:rsid w:val="007F6A5D"/>
    <w:rsid w:val="008012EE"/>
    <w:rsid w:val="0080317B"/>
    <w:rsid w:val="00803248"/>
    <w:rsid w:val="00803973"/>
    <w:rsid w:val="00803D94"/>
    <w:rsid w:val="0080564F"/>
    <w:rsid w:val="0080580E"/>
    <w:rsid w:val="008069E4"/>
    <w:rsid w:val="00807D51"/>
    <w:rsid w:val="00810ACA"/>
    <w:rsid w:val="00810F50"/>
    <w:rsid w:val="00811CAA"/>
    <w:rsid w:val="0081255E"/>
    <w:rsid w:val="008128D5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27AE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44A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637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0FC0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34A9"/>
    <w:rsid w:val="00913E3F"/>
    <w:rsid w:val="009145A3"/>
    <w:rsid w:val="00914F77"/>
    <w:rsid w:val="00915128"/>
    <w:rsid w:val="00915290"/>
    <w:rsid w:val="0091627A"/>
    <w:rsid w:val="009166DC"/>
    <w:rsid w:val="00917B01"/>
    <w:rsid w:val="009209FA"/>
    <w:rsid w:val="00923079"/>
    <w:rsid w:val="009258CB"/>
    <w:rsid w:val="00930361"/>
    <w:rsid w:val="00930556"/>
    <w:rsid w:val="00932C85"/>
    <w:rsid w:val="00935B49"/>
    <w:rsid w:val="00936307"/>
    <w:rsid w:val="00936A9C"/>
    <w:rsid w:val="00940FC3"/>
    <w:rsid w:val="00941E28"/>
    <w:rsid w:val="0094281C"/>
    <w:rsid w:val="00942900"/>
    <w:rsid w:val="009435E7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244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0AC"/>
    <w:rsid w:val="009D0142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3B8"/>
    <w:rsid w:val="009F7F37"/>
    <w:rsid w:val="00A021FD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6458B"/>
    <w:rsid w:val="00A66F3C"/>
    <w:rsid w:val="00A7126E"/>
    <w:rsid w:val="00A720F0"/>
    <w:rsid w:val="00A72F99"/>
    <w:rsid w:val="00A737C6"/>
    <w:rsid w:val="00A738E9"/>
    <w:rsid w:val="00A756C6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371C"/>
    <w:rsid w:val="00AA4361"/>
    <w:rsid w:val="00AA4F20"/>
    <w:rsid w:val="00AA506F"/>
    <w:rsid w:val="00AA59E6"/>
    <w:rsid w:val="00AA6E3D"/>
    <w:rsid w:val="00AB0FA4"/>
    <w:rsid w:val="00AB0FDE"/>
    <w:rsid w:val="00AB1B30"/>
    <w:rsid w:val="00AB1EF7"/>
    <w:rsid w:val="00AB2875"/>
    <w:rsid w:val="00AB4007"/>
    <w:rsid w:val="00AB4278"/>
    <w:rsid w:val="00AB58E8"/>
    <w:rsid w:val="00AB65CF"/>
    <w:rsid w:val="00AB6A19"/>
    <w:rsid w:val="00AB6A5A"/>
    <w:rsid w:val="00AC0BCD"/>
    <w:rsid w:val="00AC1ABF"/>
    <w:rsid w:val="00AC410B"/>
    <w:rsid w:val="00AC48CE"/>
    <w:rsid w:val="00AC494F"/>
    <w:rsid w:val="00AC7BFA"/>
    <w:rsid w:val="00AD0030"/>
    <w:rsid w:val="00AD0142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E7F30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012A"/>
    <w:rsid w:val="00B11654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68F6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0B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2EC3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9630C"/>
    <w:rsid w:val="00BA0DB5"/>
    <w:rsid w:val="00BA0DDF"/>
    <w:rsid w:val="00BA1243"/>
    <w:rsid w:val="00BA2C79"/>
    <w:rsid w:val="00BA3DD2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5AD4"/>
    <w:rsid w:val="00BC6995"/>
    <w:rsid w:val="00BC6E2A"/>
    <w:rsid w:val="00BC726E"/>
    <w:rsid w:val="00BD1404"/>
    <w:rsid w:val="00BD1EEF"/>
    <w:rsid w:val="00BD3044"/>
    <w:rsid w:val="00BD4CD8"/>
    <w:rsid w:val="00BD5645"/>
    <w:rsid w:val="00BD5B99"/>
    <w:rsid w:val="00BD68A8"/>
    <w:rsid w:val="00BD68CF"/>
    <w:rsid w:val="00BD6D00"/>
    <w:rsid w:val="00BD7C29"/>
    <w:rsid w:val="00BE01FB"/>
    <w:rsid w:val="00BE029D"/>
    <w:rsid w:val="00BE0537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0BA"/>
    <w:rsid w:val="00C11A39"/>
    <w:rsid w:val="00C12D77"/>
    <w:rsid w:val="00C152B2"/>
    <w:rsid w:val="00C15368"/>
    <w:rsid w:val="00C15608"/>
    <w:rsid w:val="00C15D2C"/>
    <w:rsid w:val="00C16B54"/>
    <w:rsid w:val="00C17463"/>
    <w:rsid w:val="00C17777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4DFF"/>
    <w:rsid w:val="00C95A4B"/>
    <w:rsid w:val="00C95DA0"/>
    <w:rsid w:val="00C95EA2"/>
    <w:rsid w:val="00CA0E72"/>
    <w:rsid w:val="00CA1D3C"/>
    <w:rsid w:val="00CA2E7D"/>
    <w:rsid w:val="00CA2EE6"/>
    <w:rsid w:val="00CA44AB"/>
    <w:rsid w:val="00CA505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04A5A"/>
    <w:rsid w:val="00D107BA"/>
    <w:rsid w:val="00D1226C"/>
    <w:rsid w:val="00D124A5"/>
    <w:rsid w:val="00D12569"/>
    <w:rsid w:val="00D12940"/>
    <w:rsid w:val="00D17A88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7CB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BD0"/>
    <w:rsid w:val="00D71432"/>
    <w:rsid w:val="00D72202"/>
    <w:rsid w:val="00D7241E"/>
    <w:rsid w:val="00D72DA5"/>
    <w:rsid w:val="00D7372B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BA1"/>
    <w:rsid w:val="00DC7C97"/>
    <w:rsid w:val="00DC7D9A"/>
    <w:rsid w:val="00DD1F84"/>
    <w:rsid w:val="00DD2459"/>
    <w:rsid w:val="00DD3F1C"/>
    <w:rsid w:val="00DD4BD7"/>
    <w:rsid w:val="00DE0300"/>
    <w:rsid w:val="00DE1A11"/>
    <w:rsid w:val="00DE2042"/>
    <w:rsid w:val="00DE2FAA"/>
    <w:rsid w:val="00DE4FF3"/>
    <w:rsid w:val="00DE69B2"/>
    <w:rsid w:val="00DF373F"/>
    <w:rsid w:val="00DF3A0C"/>
    <w:rsid w:val="00DF5533"/>
    <w:rsid w:val="00DF68CE"/>
    <w:rsid w:val="00DF7662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217"/>
    <w:rsid w:val="00E30609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A75E0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AC6"/>
    <w:rsid w:val="00EF728D"/>
    <w:rsid w:val="00EF7476"/>
    <w:rsid w:val="00EF7B95"/>
    <w:rsid w:val="00F01C75"/>
    <w:rsid w:val="00F038B7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6B3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7DD2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A"/>
    <w:rsid w:val="00FF4707"/>
    <w:rsid w:val="00FF4A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5E661-B4C1-44A7-A3E1-C68629F6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E217-E360-42E5-AAC2-131EF08F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Пользователь Windows</cp:lastModifiedBy>
  <cp:revision>2</cp:revision>
  <cp:lastPrinted>2023-08-08T06:57:00Z</cp:lastPrinted>
  <dcterms:created xsi:type="dcterms:W3CDTF">2023-08-08T07:01:00Z</dcterms:created>
  <dcterms:modified xsi:type="dcterms:W3CDTF">2023-08-08T07:01:00Z</dcterms:modified>
</cp:coreProperties>
</file>